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7976" w14:textId="0ECC0E5D" w:rsidR="00942F17" w:rsidRPr="00F54BF4" w:rsidRDefault="00A5718F" w:rsidP="002D7850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54BF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نموذج </w:t>
      </w:r>
      <w:r w:rsidR="00942F17" w:rsidRPr="00F54BF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طلب استخدام المعامل</w:t>
      </w:r>
    </w:p>
    <w:p w14:paraId="2CB768BA" w14:textId="77777777" w:rsidR="00942F17" w:rsidRPr="00F54BF4" w:rsidRDefault="00942F17" w:rsidP="00F54BF4">
      <w:pPr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F54BF4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السيد الاستاذ الدكتور</w:t>
      </w:r>
      <w:r w:rsidR="009C5EB4" w:rsidRPr="00F54BF4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/</w:t>
      </w:r>
      <w:r w:rsidRPr="00F54BF4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عميد الكلية </w:t>
      </w:r>
    </w:p>
    <w:p w14:paraId="13397EA4" w14:textId="1BCAB0C2" w:rsidR="0023092F" w:rsidRDefault="0023092F" w:rsidP="00F54BF4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9C5EB4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تحية طيبة </w:t>
      </w:r>
      <w:r w:rsidR="009C5E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بعد ..</w:t>
      </w:r>
      <w:r w:rsidR="00F54BF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،</w:t>
      </w:r>
    </w:p>
    <w:tbl>
      <w:tblPr>
        <w:tblStyle w:val="a7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309"/>
        <w:gridCol w:w="3810"/>
        <w:gridCol w:w="1236"/>
        <w:gridCol w:w="296"/>
        <w:gridCol w:w="2929"/>
      </w:tblGrid>
      <w:tr w:rsidR="00A5718F" w:rsidRPr="00881E5E" w14:paraId="58D333DD" w14:textId="77777777" w:rsidTr="00F54BF4">
        <w:trPr>
          <w:trHeight w:val="473"/>
        </w:trPr>
        <w:tc>
          <w:tcPr>
            <w:tcW w:w="647" w:type="pct"/>
          </w:tcPr>
          <w:p w14:paraId="1FBC0F9B" w14:textId="77777777" w:rsidR="00A5718F" w:rsidRPr="00881E5E" w:rsidRDefault="00A5718F" w:rsidP="00A5718F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سم الباحث</w:t>
            </w:r>
          </w:p>
        </w:tc>
        <w:tc>
          <w:tcPr>
            <w:tcW w:w="157" w:type="pct"/>
          </w:tcPr>
          <w:p w14:paraId="0CAF5F5D" w14:textId="77777777" w:rsidR="00A5718F" w:rsidRPr="00881E5E" w:rsidRDefault="00A5718F" w:rsidP="00A5718F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933" w:type="pct"/>
          </w:tcPr>
          <w:p w14:paraId="3EEA3326" w14:textId="77777777" w:rsidR="00A5718F" w:rsidRPr="00881E5E" w:rsidRDefault="00A5718F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.....</w:t>
            </w:r>
          </w:p>
        </w:tc>
        <w:tc>
          <w:tcPr>
            <w:tcW w:w="627" w:type="pct"/>
          </w:tcPr>
          <w:p w14:paraId="39B913C5" w14:textId="77777777" w:rsidR="00A5718F" w:rsidRPr="00881E5E" w:rsidRDefault="00A5718F" w:rsidP="00A5718F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 xml:space="preserve">الدرجة </w:t>
            </w:r>
          </w:p>
        </w:tc>
        <w:tc>
          <w:tcPr>
            <w:tcW w:w="150" w:type="pct"/>
          </w:tcPr>
          <w:p w14:paraId="0C3833AD" w14:textId="77777777" w:rsidR="00A5718F" w:rsidRPr="00881E5E" w:rsidRDefault="00A5718F" w:rsidP="00A5718F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485" w:type="pct"/>
          </w:tcPr>
          <w:p w14:paraId="632335C8" w14:textId="6E3CF14C" w:rsidR="00A5718F" w:rsidRPr="00881E5E" w:rsidRDefault="00A5718F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</w:t>
            </w:r>
          </w:p>
        </w:tc>
      </w:tr>
      <w:tr w:rsidR="00A5718F" w:rsidRPr="00881E5E" w14:paraId="584AC1C9" w14:textId="77777777" w:rsidTr="00F54BF4">
        <w:trPr>
          <w:trHeight w:val="491"/>
        </w:trPr>
        <w:tc>
          <w:tcPr>
            <w:tcW w:w="647" w:type="pct"/>
          </w:tcPr>
          <w:p w14:paraId="397988F1" w14:textId="77777777" w:rsidR="00A5718F" w:rsidRPr="00881E5E" w:rsidRDefault="00A5718F" w:rsidP="00A5718F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عنوان الرسالة</w:t>
            </w:r>
          </w:p>
        </w:tc>
        <w:tc>
          <w:tcPr>
            <w:tcW w:w="157" w:type="pct"/>
          </w:tcPr>
          <w:p w14:paraId="06874F5C" w14:textId="77777777" w:rsidR="00A5718F" w:rsidRPr="00881E5E" w:rsidRDefault="00A5718F" w:rsidP="00A5718F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4196" w:type="pct"/>
            <w:gridSpan w:val="4"/>
          </w:tcPr>
          <w:p w14:paraId="0FFC2CAE" w14:textId="77777777" w:rsidR="00A5718F" w:rsidRPr="00881E5E" w:rsidRDefault="00A5718F" w:rsidP="00A5718F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...................................................................</w:t>
            </w:r>
          </w:p>
        </w:tc>
      </w:tr>
      <w:tr w:rsidR="00881E5E" w:rsidRPr="00881E5E" w14:paraId="2D6A5AC4" w14:textId="77777777" w:rsidTr="00F54BF4">
        <w:trPr>
          <w:trHeight w:val="491"/>
        </w:trPr>
        <w:tc>
          <w:tcPr>
            <w:tcW w:w="647" w:type="pct"/>
          </w:tcPr>
          <w:p w14:paraId="46F92D29" w14:textId="77777777" w:rsidR="00F54BF4" w:rsidRPr="00881E5E" w:rsidRDefault="00F54BF4" w:rsidP="00F54BF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عدد العينة</w:t>
            </w:r>
          </w:p>
        </w:tc>
        <w:tc>
          <w:tcPr>
            <w:tcW w:w="157" w:type="pct"/>
          </w:tcPr>
          <w:p w14:paraId="6046625F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933" w:type="pct"/>
          </w:tcPr>
          <w:p w14:paraId="0738C69C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.....</w:t>
            </w:r>
          </w:p>
        </w:tc>
        <w:tc>
          <w:tcPr>
            <w:tcW w:w="627" w:type="pct"/>
          </w:tcPr>
          <w:p w14:paraId="2827F7F6" w14:textId="77777777" w:rsidR="00F54BF4" w:rsidRPr="00881E5E" w:rsidRDefault="00F54BF4" w:rsidP="00F54BF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نوع العينة</w:t>
            </w:r>
          </w:p>
        </w:tc>
        <w:tc>
          <w:tcPr>
            <w:tcW w:w="150" w:type="pct"/>
          </w:tcPr>
          <w:p w14:paraId="20604F11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485" w:type="pct"/>
          </w:tcPr>
          <w:p w14:paraId="29C60995" w14:textId="79676554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</w:t>
            </w:r>
          </w:p>
        </w:tc>
      </w:tr>
      <w:tr w:rsidR="00881E5E" w:rsidRPr="00881E5E" w14:paraId="6C5EF596" w14:textId="77777777" w:rsidTr="00F54BF4">
        <w:trPr>
          <w:trHeight w:val="491"/>
        </w:trPr>
        <w:tc>
          <w:tcPr>
            <w:tcW w:w="647" w:type="pct"/>
          </w:tcPr>
          <w:p w14:paraId="6428EF89" w14:textId="77777777" w:rsidR="00F54BF4" w:rsidRPr="00881E5E" w:rsidRDefault="00F54BF4" w:rsidP="00F54BF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57" w:type="pct"/>
          </w:tcPr>
          <w:p w14:paraId="117A4EE9" w14:textId="138BE368" w:rsidR="00F54BF4" w:rsidRPr="00881E5E" w:rsidRDefault="00F54BF4" w:rsidP="00F54BF4">
            <w:pPr>
              <w:rPr>
                <w:sz w:val="26"/>
                <w:szCs w:val="26"/>
              </w:rPr>
            </w:pPr>
          </w:p>
        </w:tc>
        <w:tc>
          <w:tcPr>
            <w:tcW w:w="1933" w:type="pct"/>
          </w:tcPr>
          <w:p w14:paraId="1C3208F4" w14:textId="5D6F57E5" w:rsidR="00F54BF4" w:rsidRPr="00881E5E" w:rsidRDefault="00F54BF4" w:rsidP="00F54BF4">
            <w:pPr>
              <w:rPr>
                <w:sz w:val="26"/>
                <w:szCs w:val="26"/>
              </w:rPr>
            </w:pPr>
          </w:p>
        </w:tc>
        <w:tc>
          <w:tcPr>
            <w:tcW w:w="627" w:type="pct"/>
          </w:tcPr>
          <w:p w14:paraId="468E36FB" w14:textId="77777777" w:rsidR="00F54BF4" w:rsidRPr="00881E5E" w:rsidRDefault="00F54BF4" w:rsidP="00F54BF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العمر الزمنى</w:t>
            </w:r>
          </w:p>
        </w:tc>
        <w:tc>
          <w:tcPr>
            <w:tcW w:w="150" w:type="pct"/>
          </w:tcPr>
          <w:p w14:paraId="58E019D1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485" w:type="pct"/>
          </w:tcPr>
          <w:p w14:paraId="284B5094" w14:textId="3E9D3BE0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</w:t>
            </w:r>
          </w:p>
        </w:tc>
      </w:tr>
      <w:tr w:rsidR="00881E5E" w:rsidRPr="00881E5E" w14:paraId="18B94709" w14:textId="77777777" w:rsidTr="00F54BF4">
        <w:trPr>
          <w:trHeight w:val="491"/>
        </w:trPr>
        <w:tc>
          <w:tcPr>
            <w:tcW w:w="647" w:type="pct"/>
          </w:tcPr>
          <w:p w14:paraId="120061B3" w14:textId="77777777" w:rsidR="00F54BF4" w:rsidRPr="00881E5E" w:rsidRDefault="00F54BF4" w:rsidP="00F54BF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اسم الجهاز</w:t>
            </w:r>
          </w:p>
        </w:tc>
        <w:tc>
          <w:tcPr>
            <w:tcW w:w="157" w:type="pct"/>
          </w:tcPr>
          <w:p w14:paraId="33B0BA37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933" w:type="pct"/>
          </w:tcPr>
          <w:p w14:paraId="1DE48D93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.....</w:t>
            </w:r>
          </w:p>
        </w:tc>
        <w:tc>
          <w:tcPr>
            <w:tcW w:w="627" w:type="pct"/>
          </w:tcPr>
          <w:p w14:paraId="6417FFB7" w14:textId="77777777" w:rsidR="00F54BF4" w:rsidRPr="00881E5E" w:rsidRDefault="00F54BF4" w:rsidP="00F54BF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المعمل</w:t>
            </w:r>
          </w:p>
        </w:tc>
        <w:tc>
          <w:tcPr>
            <w:tcW w:w="150" w:type="pct"/>
          </w:tcPr>
          <w:p w14:paraId="07B9FBFB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485" w:type="pct"/>
          </w:tcPr>
          <w:p w14:paraId="05048043" w14:textId="20E1ECA6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</w:t>
            </w:r>
          </w:p>
        </w:tc>
      </w:tr>
      <w:tr w:rsidR="00881E5E" w:rsidRPr="00881E5E" w14:paraId="7D3DD417" w14:textId="77777777" w:rsidTr="00F54BF4">
        <w:trPr>
          <w:trHeight w:val="491"/>
        </w:trPr>
        <w:tc>
          <w:tcPr>
            <w:tcW w:w="647" w:type="pct"/>
          </w:tcPr>
          <w:p w14:paraId="16E6DCB2" w14:textId="77777777" w:rsidR="00F54BF4" w:rsidRPr="00881E5E" w:rsidRDefault="00F54BF4" w:rsidP="00F54BF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اسم الجهاز</w:t>
            </w:r>
          </w:p>
        </w:tc>
        <w:tc>
          <w:tcPr>
            <w:tcW w:w="157" w:type="pct"/>
          </w:tcPr>
          <w:p w14:paraId="31AD4386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933" w:type="pct"/>
          </w:tcPr>
          <w:p w14:paraId="5F04419F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.....</w:t>
            </w:r>
          </w:p>
        </w:tc>
        <w:tc>
          <w:tcPr>
            <w:tcW w:w="627" w:type="pct"/>
          </w:tcPr>
          <w:p w14:paraId="415657B7" w14:textId="77777777" w:rsidR="00F54BF4" w:rsidRPr="00881E5E" w:rsidRDefault="00F54BF4" w:rsidP="00F54BF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المعمل</w:t>
            </w:r>
          </w:p>
        </w:tc>
        <w:tc>
          <w:tcPr>
            <w:tcW w:w="150" w:type="pct"/>
          </w:tcPr>
          <w:p w14:paraId="286FD0FD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485" w:type="pct"/>
          </w:tcPr>
          <w:p w14:paraId="64B134A7" w14:textId="3CF0D571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</w:t>
            </w:r>
          </w:p>
        </w:tc>
      </w:tr>
      <w:tr w:rsidR="00881E5E" w:rsidRPr="00881E5E" w14:paraId="502E6FE3" w14:textId="77777777" w:rsidTr="00F54BF4">
        <w:trPr>
          <w:trHeight w:val="491"/>
        </w:trPr>
        <w:tc>
          <w:tcPr>
            <w:tcW w:w="647" w:type="pct"/>
          </w:tcPr>
          <w:p w14:paraId="47FE6600" w14:textId="77777777" w:rsidR="00F54BF4" w:rsidRPr="00881E5E" w:rsidRDefault="00F54BF4" w:rsidP="00F54BF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اسم الجهاز</w:t>
            </w:r>
          </w:p>
        </w:tc>
        <w:tc>
          <w:tcPr>
            <w:tcW w:w="157" w:type="pct"/>
          </w:tcPr>
          <w:p w14:paraId="059BDA5B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933" w:type="pct"/>
          </w:tcPr>
          <w:p w14:paraId="47148C0E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.....</w:t>
            </w:r>
          </w:p>
        </w:tc>
        <w:tc>
          <w:tcPr>
            <w:tcW w:w="627" w:type="pct"/>
          </w:tcPr>
          <w:p w14:paraId="7A4DDB5C" w14:textId="77777777" w:rsidR="00F54BF4" w:rsidRPr="00881E5E" w:rsidRDefault="00F54BF4" w:rsidP="00F54BF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المعمل</w:t>
            </w:r>
          </w:p>
        </w:tc>
        <w:tc>
          <w:tcPr>
            <w:tcW w:w="150" w:type="pct"/>
          </w:tcPr>
          <w:p w14:paraId="17E5564E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485" w:type="pct"/>
          </w:tcPr>
          <w:p w14:paraId="542CA7CE" w14:textId="6ECA26DF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</w:t>
            </w:r>
          </w:p>
        </w:tc>
      </w:tr>
      <w:tr w:rsidR="00F54BF4" w:rsidRPr="00881E5E" w14:paraId="1BBD8083" w14:textId="77777777" w:rsidTr="00F54BF4">
        <w:trPr>
          <w:trHeight w:val="491"/>
        </w:trPr>
        <w:tc>
          <w:tcPr>
            <w:tcW w:w="647" w:type="pct"/>
          </w:tcPr>
          <w:p w14:paraId="20874071" w14:textId="77777777" w:rsidR="00F54BF4" w:rsidRPr="00881E5E" w:rsidRDefault="00F54BF4" w:rsidP="00F54BF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موعد القياس</w:t>
            </w:r>
          </w:p>
        </w:tc>
        <w:tc>
          <w:tcPr>
            <w:tcW w:w="157" w:type="pct"/>
          </w:tcPr>
          <w:p w14:paraId="7FBFF4E1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933" w:type="pct"/>
          </w:tcPr>
          <w:p w14:paraId="02226709" w14:textId="77777777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.....</w:t>
            </w:r>
          </w:p>
        </w:tc>
        <w:tc>
          <w:tcPr>
            <w:tcW w:w="627" w:type="pct"/>
          </w:tcPr>
          <w:p w14:paraId="7CD76B27" w14:textId="6EAA4931" w:rsidR="00F54BF4" w:rsidRPr="00881E5E" w:rsidRDefault="00F54BF4" w:rsidP="00F54BF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الساعة</w:t>
            </w:r>
          </w:p>
        </w:tc>
        <w:tc>
          <w:tcPr>
            <w:tcW w:w="150" w:type="pct"/>
          </w:tcPr>
          <w:p w14:paraId="6F36C1C9" w14:textId="6E235B38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485" w:type="pct"/>
          </w:tcPr>
          <w:p w14:paraId="22B52E4A" w14:textId="73CD8266" w:rsidR="00F54BF4" w:rsidRPr="00881E5E" w:rsidRDefault="00F54BF4" w:rsidP="00F54BF4">
            <w:pPr>
              <w:rPr>
                <w:sz w:val="26"/>
                <w:szCs w:val="26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...........................</w:t>
            </w:r>
          </w:p>
        </w:tc>
      </w:tr>
    </w:tbl>
    <w:p w14:paraId="4FF7DAD6" w14:textId="77777777" w:rsidR="00942F17" w:rsidRPr="00881E5E" w:rsidRDefault="00942F17" w:rsidP="00F54BF4">
      <w:pPr>
        <w:spacing w:after="0"/>
        <w:ind w:left="-852" w:hanging="283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881E5E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وتفضلوا بق</w:t>
      </w:r>
      <w:r w:rsidR="00A5718F" w:rsidRPr="00881E5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ب</w:t>
      </w:r>
      <w:r w:rsidRPr="00881E5E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ول فائق الاحترام</w:t>
      </w:r>
    </w:p>
    <w:p w14:paraId="729314E3" w14:textId="0E538C52" w:rsidR="00942F17" w:rsidRPr="00F54BF4" w:rsidRDefault="00F54BF4" w:rsidP="00F54BF4">
      <w:pPr>
        <w:tabs>
          <w:tab w:val="left" w:pos="2126"/>
          <w:tab w:val="left" w:pos="3969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ab/>
      </w:r>
      <w:r w:rsidR="00942F17" w:rsidRPr="00F54BF4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مقدمة لسيادتكم</w:t>
      </w:r>
    </w:p>
    <w:tbl>
      <w:tblPr>
        <w:tblStyle w:val="a7"/>
        <w:bidiVisual/>
        <w:tblW w:w="2500" w:type="pct"/>
        <w:tblInd w:w="4926" w:type="dxa"/>
        <w:tblLook w:val="04A0" w:firstRow="1" w:lastRow="0" w:firstColumn="1" w:lastColumn="0" w:noHBand="0" w:noVBand="1"/>
      </w:tblPr>
      <w:tblGrid>
        <w:gridCol w:w="1273"/>
        <w:gridCol w:w="294"/>
        <w:gridCol w:w="3360"/>
      </w:tblGrid>
      <w:tr w:rsidR="00A5718F" w:rsidRPr="00A5718F" w14:paraId="2C21A579" w14:textId="77777777" w:rsidTr="00881E5E">
        <w:tc>
          <w:tcPr>
            <w:tcW w:w="1292" w:type="pct"/>
          </w:tcPr>
          <w:p w14:paraId="0F953DCE" w14:textId="77777777" w:rsidR="00A5718F" w:rsidRPr="00881E5E" w:rsidRDefault="00A5718F" w:rsidP="00A5718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لاسم </w:t>
            </w:r>
          </w:p>
        </w:tc>
        <w:tc>
          <w:tcPr>
            <w:tcW w:w="298" w:type="pct"/>
          </w:tcPr>
          <w:p w14:paraId="6B70CCB1" w14:textId="77777777" w:rsidR="00A5718F" w:rsidRPr="00881E5E" w:rsidRDefault="00A5718F" w:rsidP="00A5718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410" w:type="pct"/>
          </w:tcPr>
          <w:p w14:paraId="61699FBB" w14:textId="47CFB0BB" w:rsidR="00A5718F" w:rsidRPr="00881E5E" w:rsidRDefault="00A5718F" w:rsidP="00A5718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5718F" w:rsidRPr="00A5718F" w14:paraId="6AA625A1" w14:textId="77777777" w:rsidTr="00881E5E">
        <w:tc>
          <w:tcPr>
            <w:tcW w:w="1292" w:type="pct"/>
          </w:tcPr>
          <w:p w14:paraId="21D5D2F3" w14:textId="77777777" w:rsidR="00A5718F" w:rsidRPr="00881E5E" w:rsidRDefault="00A5718F" w:rsidP="00A5718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لوظيفة </w:t>
            </w:r>
          </w:p>
        </w:tc>
        <w:tc>
          <w:tcPr>
            <w:tcW w:w="298" w:type="pct"/>
          </w:tcPr>
          <w:p w14:paraId="230A6C67" w14:textId="77777777" w:rsidR="00A5718F" w:rsidRPr="00881E5E" w:rsidRDefault="00A5718F" w:rsidP="00A5718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410" w:type="pct"/>
          </w:tcPr>
          <w:p w14:paraId="61ED60C4" w14:textId="05BBCE5A" w:rsidR="00A5718F" w:rsidRPr="00881E5E" w:rsidRDefault="00A5718F" w:rsidP="00A5718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81E5E" w:rsidRPr="00A5718F" w14:paraId="1C61244A" w14:textId="77777777" w:rsidTr="00881E5E">
        <w:tc>
          <w:tcPr>
            <w:tcW w:w="1292" w:type="pct"/>
          </w:tcPr>
          <w:p w14:paraId="6536C156" w14:textId="67F5A7D3" w:rsidR="00881E5E" w:rsidRPr="00881E5E" w:rsidRDefault="00881E5E" w:rsidP="00881E5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881E5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موبايل</w:t>
            </w:r>
            <w:proofErr w:type="gramEnd"/>
          </w:p>
        </w:tc>
        <w:tc>
          <w:tcPr>
            <w:tcW w:w="298" w:type="pct"/>
          </w:tcPr>
          <w:p w14:paraId="00A3DB82" w14:textId="7746BE74" w:rsidR="00881E5E" w:rsidRPr="00881E5E" w:rsidRDefault="00881E5E" w:rsidP="00881E5E">
            <w:pP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410" w:type="pct"/>
          </w:tcPr>
          <w:p w14:paraId="2928C6D8" w14:textId="77777777" w:rsidR="00881E5E" w:rsidRPr="00881E5E" w:rsidRDefault="00881E5E" w:rsidP="00881E5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81E5E" w:rsidRPr="00A5718F" w14:paraId="2FD9E836" w14:textId="77777777" w:rsidTr="00881E5E">
        <w:tc>
          <w:tcPr>
            <w:tcW w:w="1292" w:type="pct"/>
          </w:tcPr>
          <w:p w14:paraId="602BF93C" w14:textId="5571AB68" w:rsidR="00881E5E" w:rsidRPr="00881E5E" w:rsidRDefault="00881E5E" w:rsidP="00881E5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تاريخ</w:t>
            </w:r>
          </w:p>
        </w:tc>
        <w:tc>
          <w:tcPr>
            <w:tcW w:w="298" w:type="pct"/>
          </w:tcPr>
          <w:p w14:paraId="12056511" w14:textId="04C98615" w:rsidR="00881E5E" w:rsidRPr="00881E5E" w:rsidRDefault="00881E5E" w:rsidP="00881E5E">
            <w:pP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410" w:type="pct"/>
          </w:tcPr>
          <w:p w14:paraId="7402F0B9" w14:textId="0939E4A7" w:rsidR="00881E5E" w:rsidRPr="00881E5E" w:rsidRDefault="00881E5E" w:rsidP="00881E5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881E5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        /        /     20</w:t>
            </w:r>
          </w:p>
        </w:tc>
      </w:tr>
    </w:tbl>
    <w:p w14:paraId="02FE76F2" w14:textId="46EDD68C" w:rsidR="00A5718F" w:rsidRPr="00881E5E" w:rsidRDefault="00F54BF4" w:rsidP="00F54BF4">
      <w:pPr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  <w:lang w:bidi="ar-EG"/>
        </w:rPr>
      </w:pPr>
      <w:r w:rsidRPr="00881E5E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  <w:lang w:bidi="ar-EG"/>
        </w:rPr>
        <w:t xml:space="preserve">يرسل الطلب </w:t>
      </w:r>
      <w:r w:rsidR="00881E5E" w:rsidRPr="00881E5E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  <w:lang w:bidi="ar-EG"/>
        </w:rPr>
        <w:t xml:space="preserve">بعد استيفائه </w:t>
      </w:r>
      <w:r w:rsidRPr="00881E5E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  <w:lang w:bidi="ar-EG"/>
        </w:rPr>
        <w:t xml:space="preserve">على ايميل المعامل  </w:t>
      </w:r>
      <w:hyperlink r:id="rId8" w:history="1">
        <w:r w:rsidR="00881E5E" w:rsidRPr="00881E5E">
          <w:rPr>
            <w:rStyle w:val="Hyperlink"/>
            <w:color w:val="auto"/>
            <w:lang w:bidi="ar-EG"/>
          </w:rPr>
          <w:t>lab@phed.tanta.edu.eg</w:t>
        </w:r>
      </w:hyperlink>
      <w:r w:rsidR="00881E5E" w:rsidRPr="00881E5E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881E5E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  <w:lang w:bidi="ar-EG"/>
        </w:rPr>
        <w:t>لاستكمال إدارة المعامل الإجراءات الإدارية للباحث</w:t>
      </w:r>
    </w:p>
    <w:p w14:paraId="7725D324" w14:textId="77777777" w:rsidR="00A5718F" w:rsidRPr="00A5718F" w:rsidRDefault="00A5718F" w:rsidP="00F54BF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A5718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راجعة إدارة المعامل</w:t>
      </w:r>
    </w:p>
    <w:tbl>
      <w:tblPr>
        <w:tblStyle w:val="a7"/>
        <w:bidiVisual/>
        <w:tblW w:w="4875" w:type="pct"/>
        <w:tblLook w:val="04A0" w:firstRow="1" w:lastRow="0" w:firstColumn="1" w:lastColumn="0" w:noHBand="0" w:noVBand="1"/>
      </w:tblPr>
      <w:tblGrid>
        <w:gridCol w:w="4375"/>
        <w:gridCol w:w="367"/>
        <w:gridCol w:w="367"/>
        <w:gridCol w:w="4074"/>
        <w:gridCol w:w="425"/>
      </w:tblGrid>
      <w:tr w:rsidR="00A5718F" w:rsidRPr="00F54BF4" w14:paraId="4528A62E" w14:textId="77777777" w:rsidTr="00F54BF4">
        <w:tc>
          <w:tcPr>
            <w:tcW w:w="2277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121F2E3" w14:textId="77777777" w:rsidR="00A5718F" w:rsidRPr="00F54BF4" w:rsidRDefault="00A5718F" w:rsidP="00F54BF4">
            <w:pPr>
              <w:pStyle w:val="a3"/>
              <w:numPr>
                <w:ilvl w:val="0"/>
                <w:numId w:val="20"/>
              </w:numP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54B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توافر الاجهزة المطلوبة بالمعامل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F9AC0" w14:textId="77777777" w:rsidR="00A5718F" w:rsidRPr="00F54BF4" w:rsidRDefault="00A5718F" w:rsidP="00F54BF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1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9078A3" w14:textId="77777777" w:rsidR="00A5718F" w:rsidRPr="00F54BF4" w:rsidRDefault="00A5718F" w:rsidP="00F54BF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70F618" w14:textId="77777777" w:rsidR="00A5718F" w:rsidRPr="00F54BF4" w:rsidRDefault="00A5718F" w:rsidP="00F54BF4">
            <w:pPr>
              <w:pStyle w:val="a3"/>
              <w:numPr>
                <w:ilvl w:val="0"/>
                <w:numId w:val="19"/>
              </w:numP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54B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ا تتوافر الاجهزة المطلوبة بالمعامل</w:t>
            </w:r>
          </w:p>
        </w:tc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DD607" w14:textId="77777777" w:rsidR="00A5718F" w:rsidRPr="00F54BF4" w:rsidRDefault="00A5718F" w:rsidP="00F54BF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</w:tbl>
    <w:p w14:paraId="437C122B" w14:textId="77777777" w:rsidR="00A5718F" w:rsidRPr="00F54BF4" w:rsidRDefault="00A5718F" w:rsidP="00F54BF4">
      <w:pPr>
        <w:spacing w:after="0" w:line="240" w:lineRule="auto"/>
        <w:rPr>
          <w:rFonts w:ascii="Traditional Arabic" w:hAnsi="Traditional Arabic" w:cs="Traditional Arabic"/>
          <w:sz w:val="4"/>
          <w:szCs w:val="4"/>
          <w:rtl/>
          <w:lang w:bidi="ar-EG"/>
        </w:rPr>
      </w:pPr>
    </w:p>
    <w:p w14:paraId="09D1E533" w14:textId="539BAC77" w:rsidR="00AB2247" w:rsidRDefault="008E39D4" w:rsidP="00F54BF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proofErr w:type="gramStart"/>
      <w:r w:rsidRPr="00F54BF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مس</w:t>
      </w:r>
      <w:r w:rsidR="00A5718F" w:rsidRPr="00F54BF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ئو</w:t>
      </w:r>
      <w:r w:rsidRPr="00F54BF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ل</w:t>
      </w:r>
      <w:proofErr w:type="gramEnd"/>
      <w:r w:rsidRPr="00F54BF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المعمل            </w:t>
      </w:r>
      <w:r w:rsidR="009C5EB4" w:rsidRPr="00F54BF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</w:t>
      </w:r>
      <w:r w:rsidR="00CE4D60" w:rsidRPr="00F54BF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                       </w:t>
      </w:r>
      <w:r w:rsidR="009C5EB4" w:rsidRPr="00F54BF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</w:t>
      </w:r>
      <w:r w:rsidRPr="00F54BF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 مدير المعامل</w:t>
      </w:r>
    </w:p>
    <w:p w14:paraId="28CEF741" w14:textId="77777777" w:rsidR="00F54BF4" w:rsidRPr="00F54BF4" w:rsidRDefault="00F54BF4" w:rsidP="00F54BF4">
      <w:pPr>
        <w:spacing w:after="0" w:line="240" w:lineRule="auto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</w:pPr>
    </w:p>
    <w:sectPr w:rsidR="00F54BF4" w:rsidRPr="00F54BF4" w:rsidSect="00191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1134" w:footer="113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8FBD" w14:textId="77777777" w:rsidR="003636F3" w:rsidRDefault="003636F3" w:rsidP="00517008">
      <w:pPr>
        <w:spacing w:after="0" w:line="240" w:lineRule="auto"/>
      </w:pPr>
      <w:r>
        <w:separator/>
      </w:r>
    </w:p>
  </w:endnote>
  <w:endnote w:type="continuationSeparator" w:id="0">
    <w:p w14:paraId="68BE2EAF" w14:textId="77777777" w:rsidR="003636F3" w:rsidRDefault="003636F3" w:rsidP="0051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1207" w14:textId="77777777" w:rsidR="00191DAE" w:rsidRDefault="00191D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1BFD" w14:textId="77777777" w:rsidR="00317EE9" w:rsidRPr="00D43E80" w:rsidRDefault="00317EE9" w:rsidP="00D43E80">
    <w:pPr>
      <w:pStyle w:val="a5"/>
      <w:bidi w:val="0"/>
    </w:pPr>
    <w:r w:rsidRPr="00D43E8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096771" wp14:editId="16D95A31">
              <wp:simplePos x="0" y="0"/>
              <wp:positionH relativeFrom="column">
                <wp:posOffset>-1015365</wp:posOffset>
              </wp:positionH>
              <wp:positionV relativeFrom="paragraph">
                <wp:posOffset>-92673</wp:posOffset>
              </wp:positionV>
              <wp:extent cx="7498080" cy="0"/>
              <wp:effectExtent l="0" t="19050" r="26670" b="38100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49808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B7C18" id="رابط مستقيم 5" o:spid="_x0000_s1026" style="position:absolute;left:0;text-align:left;flip:x 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9.95pt,-7.3pt" to="510.4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" strokecolor="black [3213]" strokeweight="4.5pt"/>
          </w:pict>
        </mc:Fallback>
      </mc:AlternateContent>
    </w:r>
    <w:r w:rsidRPr="00D43E80">
      <w:rPr>
        <w:lang w:bidi="ar-EG"/>
      </w:rPr>
      <w:t xml:space="preserve">Email: </w:t>
    </w:r>
    <w:hyperlink r:id="rId1" w:history="1">
      <w:r w:rsidRPr="00D43E80">
        <w:rPr>
          <w:rStyle w:val="Hyperlink"/>
          <w:color w:val="auto"/>
          <w:u w:val="none"/>
          <w:lang w:bidi="ar-EG"/>
        </w:rPr>
        <w:t>lab@phed.tanta.edu.eg</w:t>
      </w:r>
    </w:hyperlink>
    <w:r w:rsidRPr="00D43E80">
      <w:rPr>
        <w:lang w:bidi="ar-EG"/>
      </w:rPr>
      <w:t xml:space="preserve">                    </w:t>
    </w:r>
    <w:r>
      <w:rPr>
        <w:lang w:bidi="ar-EG"/>
      </w:rPr>
      <w:t xml:space="preserve">                         </w:t>
    </w:r>
    <w:r w:rsidRPr="00D43E80">
      <w:rPr>
        <w:lang w:bidi="ar-EG"/>
      </w:rPr>
      <w:t xml:space="preserve">         Web:</w:t>
    </w:r>
    <w:r w:rsidRPr="00D43E80">
      <w:t xml:space="preserve"> https://phy.tanta.edu.eg/unit_lab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FCD6" w14:textId="77777777" w:rsidR="00191DAE" w:rsidRDefault="00191D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72CA" w14:textId="77777777" w:rsidR="003636F3" w:rsidRDefault="003636F3" w:rsidP="00517008">
      <w:pPr>
        <w:spacing w:after="0" w:line="240" w:lineRule="auto"/>
      </w:pPr>
      <w:r>
        <w:separator/>
      </w:r>
    </w:p>
  </w:footnote>
  <w:footnote w:type="continuationSeparator" w:id="0">
    <w:p w14:paraId="4B3BA406" w14:textId="77777777" w:rsidR="003636F3" w:rsidRDefault="003636F3" w:rsidP="0051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ACB1" w14:textId="77777777" w:rsidR="00191DAE" w:rsidRDefault="00191D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5CC6" w14:textId="7B45BE62" w:rsidR="00317EE9" w:rsidRDefault="00191DAE">
    <w:pPr>
      <w:pStyle w:val="a4"/>
    </w:pPr>
    <w:r>
      <w:rPr>
        <w:rFonts w:cs="Arial"/>
        <w:b/>
        <w:bCs/>
        <w:noProof/>
        <w:sz w:val="28"/>
        <w:szCs w:val="28"/>
        <w:rtl/>
      </w:rPr>
      <w:drawing>
        <wp:anchor distT="0" distB="0" distL="114300" distR="114300" simplePos="0" relativeHeight="251661824" behindDoc="1" locked="0" layoutInCell="1" allowOverlap="1" wp14:anchorId="5C7F9008" wp14:editId="06E57291">
          <wp:simplePos x="0" y="0"/>
          <wp:positionH relativeFrom="column">
            <wp:posOffset>-2540</wp:posOffset>
          </wp:positionH>
          <wp:positionV relativeFrom="paragraph">
            <wp:posOffset>-453390</wp:posOffset>
          </wp:positionV>
          <wp:extent cx="946083" cy="755650"/>
          <wp:effectExtent l="0" t="0" r="6985" b="6350"/>
          <wp:wrapNone/>
          <wp:docPr id="9" name="صورة 9" descr="C:\Users\Unicomp\Desktop\downloa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nicomp\Desktop\download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083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4BEDCC8" wp14:editId="1046CB85">
              <wp:simplePos x="0" y="0"/>
              <wp:positionH relativeFrom="column">
                <wp:posOffset>5083810</wp:posOffset>
              </wp:positionH>
              <wp:positionV relativeFrom="paragraph">
                <wp:posOffset>-421640</wp:posOffset>
              </wp:positionV>
              <wp:extent cx="1168400" cy="774700"/>
              <wp:effectExtent l="0" t="0" r="0" b="6350"/>
              <wp:wrapSquare wrapText="bothSides"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774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9332B1" w14:textId="77777777" w:rsidR="00317EE9" w:rsidRPr="00285880" w:rsidRDefault="00317EE9" w:rsidP="00191DAE">
                          <w:pPr>
                            <w:spacing w:after="0"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285880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جامعه طنطا</w:t>
                          </w:r>
                        </w:p>
                        <w:p w14:paraId="3E0C64AD" w14:textId="77777777" w:rsidR="00317EE9" w:rsidRPr="00285880" w:rsidRDefault="00317EE9" w:rsidP="00191DAE">
                          <w:pPr>
                            <w:spacing w:after="0"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285880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كليه التربية الرياضية</w:t>
                          </w:r>
                        </w:p>
                        <w:p w14:paraId="32FEC5CF" w14:textId="4739DFFB" w:rsidR="00317EE9" w:rsidRDefault="00317EE9" w:rsidP="00191DAE">
                          <w:pPr>
                            <w:spacing w:after="0"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المعامل العلمية</w:t>
                          </w:r>
                        </w:p>
                        <w:p w14:paraId="72F768FE" w14:textId="77777777" w:rsidR="00317EE9" w:rsidRDefault="00317EE9" w:rsidP="00191DAE">
                          <w:pPr>
                            <w:spacing w:after="0"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</w:p>
                        <w:p w14:paraId="1883CD77" w14:textId="77777777" w:rsidR="00317EE9" w:rsidRDefault="00317EE9" w:rsidP="00191DAE">
                          <w:pPr>
                            <w:spacing w:after="0" w:line="192" w:lineRule="auto"/>
                            <w:jc w:val="center"/>
                            <w:rPr>
                              <w:rFonts w:cs="Monotype Koufi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</w:p>
                        <w:p w14:paraId="136E0502" w14:textId="77777777" w:rsidR="00317EE9" w:rsidRPr="00517008" w:rsidRDefault="00317EE9" w:rsidP="00191DAE">
                          <w:pPr>
                            <w:spacing w:after="0" w:line="192" w:lineRule="auto"/>
                            <w:jc w:val="center"/>
                            <w:rPr>
                              <w:rFonts w:cs="Monotype Koufi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EDCC8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400.3pt;margin-top:-33.2pt;width:92pt;height:6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" filled="f" stroked="f" strokeweight=".5pt">
              <v:textbox>
                <w:txbxContent>
                  <w:p w14:paraId="249332B1" w14:textId="77777777" w:rsidR="00317EE9" w:rsidRPr="00285880" w:rsidRDefault="00317EE9" w:rsidP="00191DAE">
                    <w:pPr>
                      <w:spacing w:after="0"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  <w:r w:rsidRPr="00285880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جامعه طنطا</w:t>
                    </w:r>
                  </w:p>
                  <w:p w14:paraId="3E0C64AD" w14:textId="77777777" w:rsidR="00317EE9" w:rsidRPr="00285880" w:rsidRDefault="00317EE9" w:rsidP="00191DAE">
                    <w:pPr>
                      <w:spacing w:after="0"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  <w:r w:rsidRPr="00285880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كليه التربية الرياضية</w:t>
                    </w:r>
                  </w:p>
                  <w:p w14:paraId="32FEC5CF" w14:textId="4739DFFB" w:rsidR="00317EE9" w:rsidRDefault="00317EE9" w:rsidP="00191DAE">
                    <w:pPr>
                      <w:spacing w:after="0"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المعامل العلمية</w:t>
                    </w:r>
                  </w:p>
                  <w:p w14:paraId="72F768FE" w14:textId="77777777" w:rsidR="00317EE9" w:rsidRDefault="00317EE9" w:rsidP="00191DAE">
                    <w:pPr>
                      <w:spacing w:after="0"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</w:p>
                  <w:p w14:paraId="1883CD77" w14:textId="77777777" w:rsidR="00317EE9" w:rsidRDefault="00317EE9" w:rsidP="00191DAE">
                    <w:pPr>
                      <w:spacing w:after="0" w:line="192" w:lineRule="auto"/>
                      <w:jc w:val="center"/>
                      <w:rPr>
                        <w:rFonts w:cs="Monotype Koufi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</w:p>
                  <w:p w14:paraId="136E0502" w14:textId="77777777" w:rsidR="00317EE9" w:rsidRPr="00517008" w:rsidRDefault="00317EE9" w:rsidP="00191DAE">
                    <w:pPr>
                      <w:spacing w:after="0" w:line="192" w:lineRule="auto"/>
                      <w:jc w:val="center"/>
                      <w:rPr>
                        <w:rFonts w:cs="Monotype Koufi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BA8FB10" w14:textId="3F8BA7FF" w:rsidR="00317EE9" w:rsidRDefault="00191DA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07772A" wp14:editId="3FBFE39C">
              <wp:simplePos x="0" y="0"/>
              <wp:positionH relativeFrom="column">
                <wp:posOffset>-695960</wp:posOffset>
              </wp:positionH>
              <wp:positionV relativeFrom="paragraph">
                <wp:posOffset>156845</wp:posOffset>
              </wp:positionV>
              <wp:extent cx="7498080" cy="0"/>
              <wp:effectExtent l="19050" t="19050" r="26670" b="3810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49808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2AF67" id="رابط مستقيم 2" o:spid="_x0000_s1026" style="position:absolute;left:0;text-align:left;flip:x y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8pt,12.35pt" to="535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" strokecolor="black [3213]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9C01" w14:textId="77777777" w:rsidR="00191DAE" w:rsidRDefault="00191D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E05"/>
    <w:multiLevelType w:val="hybridMultilevel"/>
    <w:tmpl w:val="A00EA48E"/>
    <w:lvl w:ilvl="0" w:tplc="9CEA5E36">
      <w:start w:val="1"/>
      <w:numFmt w:val="bullet"/>
      <w:lvlText w:val="-"/>
      <w:lvlJc w:val="left"/>
      <w:pPr>
        <w:ind w:left="785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87F"/>
    <w:multiLevelType w:val="hybridMultilevel"/>
    <w:tmpl w:val="96F606CE"/>
    <w:lvl w:ilvl="0" w:tplc="6EFE9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D0A"/>
    <w:multiLevelType w:val="hybridMultilevel"/>
    <w:tmpl w:val="5860E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272"/>
    <w:multiLevelType w:val="hybridMultilevel"/>
    <w:tmpl w:val="18D283AC"/>
    <w:lvl w:ilvl="0" w:tplc="D00857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34630"/>
    <w:multiLevelType w:val="hybridMultilevel"/>
    <w:tmpl w:val="36FE28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23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</w:abstractNum>
  <w:abstractNum w:abstractNumId="5" w15:restartNumberingAfterBreak="0">
    <w:nsid w:val="22CF15BC"/>
    <w:multiLevelType w:val="hybridMultilevel"/>
    <w:tmpl w:val="F2F8A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3966"/>
    <w:multiLevelType w:val="hybridMultilevel"/>
    <w:tmpl w:val="F300D5BC"/>
    <w:lvl w:ilvl="0" w:tplc="5FA0E67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3400"/>
    <w:multiLevelType w:val="hybridMultilevel"/>
    <w:tmpl w:val="3190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3C5"/>
    <w:multiLevelType w:val="hybridMultilevel"/>
    <w:tmpl w:val="9F004CC6"/>
    <w:lvl w:ilvl="0" w:tplc="F8D0D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7421"/>
    <w:multiLevelType w:val="multilevel"/>
    <w:tmpl w:val="DFFA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51781"/>
    <w:multiLevelType w:val="hybridMultilevel"/>
    <w:tmpl w:val="CA1418D2"/>
    <w:lvl w:ilvl="0" w:tplc="981841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0A6A"/>
    <w:multiLevelType w:val="hybridMultilevel"/>
    <w:tmpl w:val="A1F0DE3C"/>
    <w:lvl w:ilvl="0" w:tplc="6AC2EDA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3752D"/>
    <w:multiLevelType w:val="hybridMultilevel"/>
    <w:tmpl w:val="94D4FFBA"/>
    <w:lvl w:ilvl="0" w:tplc="8FF08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C17BE"/>
    <w:multiLevelType w:val="hybridMultilevel"/>
    <w:tmpl w:val="CAEEBA72"/>
    <w:lvl w:ilvl="0" w:tplc="D00857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50BA7"/>
    <w:multiLevelType w:val="hybridMultilevel"/>
    <w:tmpl w:val="27C40D88"/>
    <w:lvl w:ilvl="0" w:tplc="D00857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10F92"/>
    <w:multiLevelType w:val="hybridMultilevel"/>
    <w:tmpl w:val="CAEEBA72"/>
    <w:lvl w:ilvl="0" w:tplc="D00857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133456"/>
    <w:multiLevelType w:val="hybridMultilevel"/>
    <w:tmpl w:val="DEF8767E"/>
    <w:lvl w:ilvl="0" w:tplc="8C925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15F2A"/>
    <w:multiLevelType w:val="hybridMultilevel"/>
    <w:tmpl w:val="39D89E0E"/>
    <w:lvl w:ilvl="0" w:tplc="74D468F6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D468F6">
      <w:numFmt w:val="bullet"/>
      <w:lvlText w:val="-"/>
      <w:lvlJc w:val="left"/>
      <w:pPr>
        <w:ind w:left="1800" w:hanging="360"/>
      </w:pPr>
      <w:rPr>
        <w:rFonts w:ascii="Simplified Arabic" w:eastAsiaTheme="minorHAnsi" w:hAnsi="Simplified Arabic" w:cs="Simplified Arabic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5707FC"/>
    <w:multiLevelType w:val="hybridMultilevel"/>
    <w:tmpl w:val="395C04E0"/>
    <w:lvl w:ilvl="0" w:tplc="99A0FE02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F2A44B8"/>
    <w:multiLevelType w:val="hybridMultilevel"/>
    <w:tmpl w:val="F66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20035">
    <w:abstractNumId w:val="1"/>
  </w:num>
  <w:num w:numId="2" w16cid:durableId="927467118">
    <w:abstractNumId w:val="3"/>
  </w:num>
  <w:num w:numId="3" w16cid:durableId="64380491">
    <w:abstractNumId w:val="13"/>
  </w:num>
  <w:num w:numId="4" w16cid:durableId="162401038">
    <w:abstractNumId w:val="19"/>
  </w:num>
  <w:num w:numId="5" w16cid:durableId="524559165">
    <w:abstractNumId w:val="10"/>
  </w:num>
  <w:num w:numId="6" w16cid:durableId="1301154814">
    <w:abstractNumId w:val="4"/>
  </w:num>
  <w:num w:numId="7" w16cid:durableId="732003926">
    <w:abstractNumId w:val="7"/>
  </w:num>
  <w:num w:numId="8" w16cid:durableId="220017897">
    <w:abstractNumId w:val="14"/>
  </w:num>
  <w:num w:numId="9" w16cid:durableId="1601452612">
    <w:abstractNumId w:val="8"/>
  </w:num>
  <w:num w:numId="10" w16cid:durableId="1954169020">
    <w:abstractNumId w:val="15"/>
  </w:num>
  <w:num w:numId="11" w16cid:durableId="1374387356">
    <w:abstractNumId w:val="16"/>
  </w:num>
  <w:num w:numId="12" w16cid:durableId="1750226036">
    <w:abstractNumId w:val="17"/>
  </w:num>
  <w:num w:numId="13" w16cid:durableId="1137182182">
    <w:abstractNumId w:val="9"/>
  </w:num>
  <w:num w:numId="14" w16cid:durableId="232128729">
    <w:abstractNumId w:val="6"/>
  </w:num>
  <w:num w:numId="15" w16cid:durableId="863593769">
    <w:abstractNumId w:val="0"/>
  </w:num>
  <w:num w:numId="16" w16cid:durableId="1500921869">
    <w:abstractNumId w:val="11"/>
  </w:num>
  <w:num w:numId="17" w16cid:durableId="1577737799">
    <w:abstractNumId w:val="18"/>
  </w:num>
  <w:num w:numId="18" w16cid:durableId="1476141093">
    <w:abstractNumId w:val="12"/>
  </w:num>
  <w:num w:numId="19" w16cid:durableId="1554465773">
    <w:abstractNumId w:val="5"/>
  </w:num>
  <w:num w:numId="20" w16cid:durableId="455218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DDA"/>
    <w:rsid w:val="000129E0"/>
    <w:rsid w:val="00013919"/>
    <w:rsid w:val="00013951"/>
    <w:rsid w:val="0002194B"/>
    <w:rsid w:val="00025DFF"/>
    <w:rsid w:val="0003650D"/>
    <w:rsid w:val="00055C75"/>
    <w:rsid w:val="000856A1"/>
    <w:rsid w:val="00085982"/>
    <w:rsid w:val="000861F1"/>
    <w:rsid w:val="000874D8"/>
    <w:rsid w:val="00090C17"/>
    <w:rsid w:val="000A026C"/>
    <w:rsid w:val="000B2EF3"/>
    <w:rsid w:val="000C7997"/>
    <w:rsid w:val="000C7BDD"/>
    <w:rsid w:val="000E308E"/>
    <w:rsid w:val="000E511E"/>
    <w:rsid w:val="000F02BB"/>
    <w:rsid w:val="000F7C16"/>
    <w:rsid w:val="00133B3F"/>
    <w:rsid w:val="00151642"/>
    <w:rsid w:val="0018328A"/>
    <w:rsid w:val="00191DAE"/>
    <w:rsid w:val="001A60DF"/>
    <w:rsid w:val="001A6241"/>
    <w:rsid w:val="001B001B"/>
    <w:rsid w:val="001D729B"/>
    <w:rsid w:val="001E057E"/>
    <w:rsid w:val="001F37BE"/>
    <w:rsid w:val="00226D46"/>
    <w:rsid w:val="00227EE7"/>
    <w:rsid w:val="0023092F"/>
    <w:rsid w:val="002405A9"/>
    <w:rsid w:val="00244DA7"/>
    <w:rsid w:val="00252373"/>
    <w:rsid w:val="00285880"/>
    <w:rsid w:val="002A1049"/>
    <w:rsid w:val="002C33EA"/>
    <w:rsid w:val="002C6E8B"/>
    <w:rsid w:val="002D7850"/>
    <w:rsid w:val="002E6D01"/>
    <w:rsid w:val="002E7F9D"/>
    <w:rsid w:val="002F4DB8"/>
    <w:rsid w:val="0031709B"/>
    <w:rsid w:val="00317EE9"/>
    <w:rsid w:val="0032429A"/>
    <w:rsid w:val="00333DCD"/>
    <w:rsid w:val="00354D49"/>
    <w:rsid w:val="003636F3"/>
    <w:rsid w:val="00364AA2"/>
    <w:rsid w:val="003744B2"/>
    <w:rsid w:val="00376E36"/>
    <w:rsid w:val="00377405"/>
    <w:rsid w:val="00381D96"/>
    <w:rsid w:val="003A2C90"/>
    <w:rsid w:val="003A6858"/>
    <w:rsid w:val="003B55A0"/>
    <w:rsid w:val="00424FBB"/>
    <w:rsid w:val="004276F4"/>
    <w:rsid w:val="00444291"/>
    <w:rsid w:val="00444612"/>
    <w:rsid w:val="00460052"/>
    <w:rsid w:val="00464EB5"/>
    <w:rsid w:val="00466B59"/>
    <w:rsid w:val="004708F7"/>
    <w:rsid w:val="004A3AD7"/>
    <w:rsid w:val="004C7F2C"/>
    <w:rsid w:val="004D69F2"/>
    <w:rsid w:val="004F25E0"/>
    <w:rsid w:val="004F3CA6"/>
    <w:rsid w:val="00503D65"/>
    <w:rsid w:val="00517008"/>
    <w:rsid w:val="00531E22"/>
    <w:rsid w:val="00541CE9"/>
    <w:rsid w:val="00551623"/>
    <w:rsid w:val="00553AC0"/>
    <w:rsid w:val="005632A5"/>
    <w:rsid w:val="00572CFB"/>
    <w:rsid w:val="0057564C"/>
    <w:rsid w:val="005B3B20"/>
    <w:rsid w:val="005B4CFE"/>
    <w:rsid w:val="00601B06"/>
    <w:rsid w:val="00603414"/>
    <w:rsid w:val="00607BF1"/>
    <w:rsid w:val="006261BA"/>
    <w:rsid w:val="00652F0F"/>
    <w:rsid w:val="00654258"/>
    <w:rsid w:val="006543C6"/>
    <w:rsid w:val="0066172E"/>
    <w:rsid w:val="00666E66"/>
    <w:rsid w:val="0068332B"/>
    <w:rsid w:val="006922F2"/>
    <w:rsid w:val="006A580A"/>
    <w:rsid w:val="006A7F5E"/>
    <w:rsid w:val="006C1BE6"/>
    <w:rsid w:val="006C7A09"/>
    <w:rsid w:val="006D24A3"/>
    <w:rsid w:val="006E3F15"/>
    <w:rsid w:val="007014E8"/>
    <w:rsid w:val="0070186B"/>
    <w:rsid w:val="00710FA5"/>
    <w:rsid w:val="007117CE"/>
    <w:rsid w:val="0071229A"/>
    <w:rsid w:val="00714264"/>
    <w:rsid w:val="00727074"/>
    <w:rsid w:val="00742EB0"/>
    <w:rsid w:val="00756EE5"/>
    <w:rsid w:val="00756FBB"/>
    <w:rsid w:val="00757999"/>
    <w:rsid w:val="00765662"/>
    <w:rsid w:val="0077495D"/>
    <w:rsid w:val="00780ECD"/>
    <w:rsid w:val="00787639"/>
    <w:rsid w:val="00796525"/>
    <w:rsid w:val="00797F11"/>
    <w:rsid w:val="007F7218"/>
    <w:rsid w:val="007F7916"/>
    <w:rsid w:val="0080217A"/>
    <w:rsid w:val="00813831"/>
    <w:rsid w:val="00823079"/>
    <w:rsid w:val="0083795E"/>
    <w:rsid w:val="00880F63"/>
    <w:rsid w:val="00881E5E"/>
    <w:rsid w:val="008929A1"/>
    <w:rsid w:val="008A04AF"/>
    <w:rsid w:val="008A6564"/>
    <w:rsid w:val="008B7B73"/>
    <w:rsid w:val="008C403E"/>
    <w:rsid w:val="008C470B"/>
    <w:rsid w:val="008D21A3"/>
    <w:rsid w:val="008D63C4"/>
    <w:rsid w:val="008D76B2"/>
    <w:rsid w:val="008E39D4"/>
    <w:rsid w:val="008F45DA"/>
    <w:rsid w:val="00906937"/>
    <w:rsid w:val="009158DE"/>
    <w:rsid w:val="0092100A"/>
    <w:rsid w:val="00926C3B"/>
    <w:rsid w:val="00936304"/>
    <w:rsid w:val="00941DA8"/>
    <w:rsid w:val="00942F17"/>
    <w:rsid w:val="00945B56"/>
    <w:rsid w:val="00947386"/>
    <w:rsid w:val="00955DDA"/>
    <w:rsid w:val="00955FB5"/>
    <w:rsid w:val="00956C5E"/>
    <w:rsid w:val="00961F47"/>
    <w:rsid w:val="00963B86"/>
    <w:rsid w:val="00972601"/>
    <w:rsid w:val="00975FA6"/>
    <w:rsid w:val="00994404"/>
    <w:rsid w:val="009B4F83"/>
    <w:rsid w:val="009B5271"/>
    <w:rsid w:val="009B6C1E"/>
    <w:rsid w:val="009C2265"/>
    <w:rsid w:val="009C5EB4"/>
    <w:rsid w:val="009E05B0"/>
    <w:rsid w:val="009E6F40"/>
    <w:rsid w:val="009F4423"/>
    <w:rsid w:val="009F647C"/>
    <w:rsid w:val="009F6679"/>
    <w:rsid w:val="00A12E32"/>
    <w:rsid w:val="00A22DBA"/>
    <w:rsid w:val="00A36C5B"/>
    <w:rsid w:val="00A56CCA"/>
    <w:rsid w:val="00A5718F"/>
    <w:rsid w:val="00A67248"/>
    <w:rsid w:val="00A67F71"/>
    <w:rsid w:val="00A80461"/>
    <w:rsid w:val="00A86F93"/>
    <w:rsid w:val="00AA1DFB"/>
    <w:rsid w:val="00AA44CB"/>
    <w:rsid w:val="00AB2247"/>
    <w:rsid w:val="00AB6CA5"/>
    <w:rsid w:val="00AC4351"/>
    <w:rsid w:val="00AE3AA3"/>
    <w:rsid w:val="00B0199E"/>
    <w:rsid w:val="00B03FCE"/>
    <w:rsid w:val="00B20B28"/>
    <w:rsid w:val="00B21A4A"/>
    <w:rsid w:val="00B23430"/>
    <w:rsid w:val="00B40BB6"/>
    <w:rsid w:val="00B42CDB"/>
    <w:rsid w:val="00B6004D"/>
    <w:rsid w:val="00B604B8"/>
    <w:rsid w:val="00B6476E"/>
    <w:rsid w:val="00B65B92"/>
    <w:rsid w:val="00B721E4"/>
    <w:rsid w:val="00B727B2"/>
    <w:rsid w:val="00B81CC0"/>
    <w:rsid w:val="00B86565"/>
    <w:rsid w:val="00B91586"/>
    <w:rsid w:val="00B9186C"/>
    <w:rsid w:val="00BA0128"/>
    <w:rsid w:val="00BC5B70"/>
    <w:rsid w:val="00BF296B"/>
    <w:rsid w:val="00C25A75"/>
    <w:rsid w:val="00C25DC1"/>
    <w:rsid w:val="00C26990"/>
    <w:rsid w:val="00C3524F"/>
    <w:rsid w:val="00C516A2"/>
    <w:rsid w:val="00C75DBE"/>
    <w:rsid w:val="00C8281B"/>
    <w:rsid w:val="00C8611C"/>
    <w:rsid w:val="00C94731"/>
    <w:rsid w:val="00C9488D"/>
    <w:rsid w:val="00C953D4"/>
    <w:rsid w:val="00C95950"/>
    <w:rsid w:val="00CA45DE"/>
    <w:rsid w:val="00CB263E"/>
    <w:rsid w:val="00CB70A3"/>
    <w:rsid w:val="00CE4D60"/>
    <w:rsid w:val="00CE55DD"/>
    <w:rsid w:val="00CF16B6"/>
    <w:rsid w:val="00D07EB0"/>
    <w:rsid w:val="00D1766C"/>
    <w:rsid w:val="00D25458"/>
    <w:rsid w:val="00D40E8E"/>
    <w:rsid w:val="00D43E80"/>
    <w:rsid w:val="00D515B4"/>
    <w:rsid w:val="00D55B01"/>
    <w:rsid w:val="00D616FC"/>
    <w:rsid w:val="00D83A39"/>
    <w:rsid w:val="00D87223"/>
    <w:rsid w:val="00D9450D"/>
    <w:rsid w:val="00DA6BF1"/>
    <w:rsid w:val="00DC34DF"/>
    <w:rsid w:val="00DC7264"/>
    <w:rsid w:val="00DE05D8"/>
    <w:rsid w:val="00DF0BDE"/>
    <w:rsid w:val="00DF3046"/>
    <w:rsid w:val="00DF4EE0"/>
    <w:rsid w:val="00DF6B9B"/>
    <w:rsid w:val="00DF7464"/>
    <w:rsid w:val="00E06360"/>
    <w:rsid w:val="00E25C6E"/>
    <w:rsid w:val="00E34C22"/>
    <w:rsid w:val="00E45639"/>
    <w:rsid w:val="00E571AE"/>
    <w:rsid w:val="00E662D1"/>
    <w:rsid w:val="00E84B67"/>
    <w:rsid w:val="00E84E60"/>
    <w:rsid w:val="00EA49C5"/>
    <w:rsid w:val="00EB37A0"/>
    <w:rsid w:val="00EE3FC9"/>
    <w:rsid w:val="00EE7D61"/>
    <w:rsid w:val="00EF0538"/>
    <w:rsid w:val="00F117D6"/>
    <w:rsid w:val="00F361E8"/>
    <w:rsid w:val="00F457F1"/>
    <w:rsid w:val="00F45ADB"/>
    <w:rsid w:val="00F47BAF"/>
    <w:rsid w:val="00F54BF4"/>
    <w:rsid w:val="00F60485"/>
    <w:rsid w:val="00F6281F"/>
    <w:rsid w:val="00F73C9F"/>
    <w:rsid w:val="00F955C8"/>
    <w:rsid w:val="00FA1639"/>
    <w:rsid w:val="00FE4347"/>
    <w:rsid w:val="00FE50BA"/>
    <w:rsid w:val="00FE6915"/>
    <w:rsid w:val="00FF35BD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6213A5"/>
  <w15:docId w15:val="{3249EA25-EFC2-432B-A670-16F0425D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5B0"/>
    <w:pPr>
      <w:bidi/>
    </w:pPr>
  </w:style>
  <w:style w:type="paragraph" w:styleId="2">
    <w:name w:val="heading 2"/>
    <w:basedOn w:val="a"/>
    <w:link w:val="2Char"/>
    <w:uiPriority w:val="9"/>
    <w:qFormat/>
    <w:rsid w:val="00244DA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24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17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17008"/>
  </w:style>
  <w:style w:type="paragraph" w:styleId="a5">
    <w:name w:val="footer"/>
    <w:basedOn w:val="a"/>
    <w:link w:val="Char0"/>
    <w:uiPriority w:val="99"/>
    <w:unhideWhenUsed/>
    <w:rsid w:val="00517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17008"/>
  </w:style>
  <w:style w:type="paragraph" w:styleId="a6">
    <w:name w:val="Balloon Text"/>
    <w:basedOn w:val="a"/>
    <w:link w:val="Char1"/>
    <w:uiPriority w:val="99"/>
    <w:semiHidden/>
    <w:unhideWhenUsed/>
    <w:rsid w:val="00CF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F16B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43E80"/>
    <w:rPr>
      <w:color w:val="0000FF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244D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9E05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291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@phed.tanta.edu.e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b@phed.tanta.edu.e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A8C5-0BCF-441C-B1AD-99BA3C79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mp</dc:creator>
  <cp:lastModifiedBy>Dr.Ahmed Ghazy</cp:lastModifiedBy>
  <cp:revision>5</cp:revision>
  <cp:lastPrinted>2023-08-30T20:43:00Z</cp:lastPrinted>
  <dcterms:created xsi:type="dcterms:W3CDTF">2023-08-30T20:28:00Z</dcterms:created>
  <dcterms:modified xsi:type="dcterms:W3CDTF">2023-08-30T08:47:00Z</dcterms:modified>
</cp:coreProperties>
</file>